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867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07443C">
        <w:rPr>
          <w:rFonts w:ascii="Times New Roman" w:hAnsi="Times New Roman"/>
          <w:b/>
          <w:sz w:val="24"/>
          <w:szCs w:val="24"/>
          <w:lang w:val="kk-KZ"/>
        </w:rPr>
        <w:t>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07443C">
        <w:rPr>
          <w:rFonts w:ascii="Times New Roman" w:hAnsi="Times New Roman"/>
          <w:b/>
          <w:sz w:val="24"/>
          <w:szCs w:val="24"/>
        </w:rPr>
        <w:t>11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07443C">
        <w:rPr>
          <w:rFonts w:ascii="Times New Roman" w:hAnsi="Times New Roman"/>
          <w:b/>
          <w:sz w:val="24"/>
          <w:szCs w:val="24"/>
        </w:rPr>
        <w:t>1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кабря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07443C">
        <w:rPr>
          <w:rFonts w:ascii="Times New Roman" w:hAnsi="Times New Roman"/>
          <w:b/>
          <w:sz w:val="24"/>
          <w:szCs w:val="24"/>
        </w:rPr>
        <w:t>1</w:t>
      </w:r>
      <w:r w:rsidR="00B867CC">
        <w:rPr>
          <w:rFonts w:ascii="Times New Roman" w:hAnsi="Times New Roman"/>
          <w:b/>
          <w:sz w:val="24"/>
          <w:szCs w:val="24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нва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0744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0744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0744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0744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07443C" w:rsidRPr="00B867CC" w:rsidTr="00661B1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СинтАСил(АЧТВ реагент) Hemosil SynthASIL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(5х10мл+5х10мл)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+2+8 С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ЧТВ 5+5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900тестов). АЧТВ реагент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 ( 5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мл+5х10мл),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+2+8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агент для определения активированного частичн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ромбинового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и (АЧТВ) в человеческой цитратной плазме. Метод АЧТВ используется в качестве основно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кринингового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а для оценки нарушений внутреннего пути свертывания и для мониторинг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гепаринов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коагулянт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коагуляционному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йствию гепарина и наличию ингибиторов, в частности волчаночно-подобных антикоагулянтов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омендова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использованию для предоперационно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кринингов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Форма выпуска: жидкая, готовая к применению. Методы определения: нефелометрия ил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Срок хранения вскрытой упаковки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борту 3 дня, при t+2 +8С - 30 дней.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арог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нтабельности 48. По заморозке - нет данных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32 65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391 876,80</w:t>
            </w:r>
          </w:p>
        </w:tc>
      </w:tr>
      <w:tr w:rsidR="0007443C" w:rsidRPr="00B867CC" w:rsidTr="00661B1B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дипласт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реагент для определения ПВ,20мл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дипласт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– реагент для определения ПВ, 20 мл.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диагностик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ACL TOP,  5х1мл,5х19мл/ t +2 +8 C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eastAsia="Arial Unicode MS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eastAsia="Arial Unicode MS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7443C">
              <w:rPr>
                <w:rFonts w:ascii="Times New Roman" w:eastAsia="Arial Unicode MS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7443C">
              <w:rPr>
                <w:rFonts w:ascii="Times New Roman" w:eastAsia="Arial Unicode MS" w:hAnsi="Times New Roman"/>
                <w:sz w:val="18"/>
                <w:szCs w:val="18"/>
              </w:rPr>
              <w:t>74 01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07443C">
              <w:rPr>
                <w:rFonts w:ascii="Times New Roman" w:eastAsia="Arial Unicode MS" w:hAnsi="Times New Roman"/>
                <w:sz w:val="18"/>
                <w:szCs w:val="18"/>
              </w:rPr>
              <w:t>296 060,44</w:t>
            </w:r>
          </w:p>
        </w:tc>
      </w:tr>
      <w:tr w:rsidR="0007443C" w:rsidRPr="00B867CC" w:rsidTr="00661B1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омбиново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время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hrombin Time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омбиново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ремя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ромбиново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ремя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иагностики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/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PRO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 принадлежностями (4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2.5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or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8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; 1х9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m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) +2 +8 С)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еагент для определени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ромбинового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ромбин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ыпуска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Методы определения: нефелометрия ил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урбидиметрия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Срок вскрытой упаковки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борту - 8 часов, при t +2 +8C-15 дней. Порог рентабельности 28. По заморозке - нет данных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32 34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4 687,92</w:t>
            </w:r>
          </w:p>
        </w:tc>
      </w:tr>
      <w:tr w:rsidR="0007443C" w:rsidRPr="00B867CC" w:rsidTr="00661B1B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Фибриноген QFA –Hemosil Fibrinogen, QFA Thrombin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Набор фибриноген  по Клаусу 10x2ml (320тестов)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ибриноген QFA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иагностики ACL ELITE/ACL ELITE PRO с принадлежностями (10х2мл) +2 +8 С).Реагент для определения фибриногена по Клаусу в человеческой цитратной плазме. В состав реагента входит очищенный бычий тромбин в концентрации 100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Методы определения: нефелометрия ил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урбидиметрия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Срок вскрытой упаковки: На борту-6 дней, при t +2 + 8C - 7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дней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арог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рентабельности 4.  По заморозке - нет данных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8 24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 840 100,40</w:t>
            </w:r>
          </w:p>
        </w:tc>
      </w:tr>
      <w:tr w:rsidR="0007443C" w:rsidRPr="00B867CC" w:rsidTr="00661B1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Калибровочная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плазма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libration plasm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алибровочная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лазма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 10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либровочная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лазма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Calibration plasma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мплекта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ализатор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ий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in vitro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иагностик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ACL ELITE/ACL ELITE PRO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инадлежностям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10x1ml) t +2 +8 C.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алибратор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ниверсальный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выпуска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крытой упаковки: На борту-24 часа, при t +2 + 8C -24 час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 заморозке - 24 часа при t -20C.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71 4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14 283,55</w:t>
            </w:r>
          </w:p>
        </w:tc>
      </w:tr>
      <w:tr w:rsidR="0007443C" w:rsidRPr="00B867CC" w:rsidTr="00661B1B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Нормальный 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Norma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Contro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ормальный контроль 20003110, 10х1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мальный контроль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ACL ELITE/ACL ELITE PRO с принадлежностями  (10x1мл), t +2 +8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.Контрольны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. Предназначен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лазминоген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, ингибитора плазмина, протеин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алито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spellEnd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.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рок вскрытой упаковки: На борту-24 часа, при t +2 + 8C -24 час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 заморозке - 7 дней при t -20C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72 83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82 687,76</w:t>
            </w:r>
          </w:p>
        </w:tc>
      </w:tr>
      <w:tr w:rsidR="0007443C" w:rsidRPr="00B867CC" w:rsidTr="00661B1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Высокий патологический 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igh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bnorma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Contro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ысокий патологический контроль 10х1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ысокий патологический контроль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ACL ELITE/ACL ELITE PRO с принадлежностями  (10x1мл), t +2 +8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.Контрольны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очности методик определения: ПВ, АЧТВ, антитромбина, протеин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алито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крытой упаковки: На борту-24 часа, при t +2 + 8C -24 час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 заморозке - 7 дней при t -20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6 763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34 109,76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Низкий патологический контроль –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low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bnorma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Control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изкий патологический контроль 10х1мл. Низкий патологический контро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ь-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ACL ELITE/ACL ELITE PRO с принадлежностями  (10x1мл), t +2 +8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.Контрольны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очности методик определения: ПВ, АЧТВ, ТВ, фибриногена, антитромбина, протеин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S. Значения для всех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алито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ходятся в пределах диапазона низких патологических значений. Форма выпуска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Метод определения: нефелометрия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ок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крытой упаковки: На борту-24 часа, при t +2 + 8C -24 часов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 заморозке - 7 дней при t -20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66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57 315,92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Моющий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агент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Cleaninn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gent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ющ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гент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, 1х80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ющий агент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 (80 мл)+15 +25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чищающий раствор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технического обслуживания лабораторного оборудования. В состав набора входит: гипохлорит натрия. Форма выпуска: жидкая, готовая к применени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 04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5 495,55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Моющий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leaning Solution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ющий р-р А 1х500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ющий раствор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, (1х500мл)  +15 +25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чищающий раствор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ежедневной очист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о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В состав набора входит: соляная кислота. Форма выпуска: жидкая, готовая к применени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 84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73 79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Разбавитель факторов 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Factor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Diluent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азбавитель факторов  1х100м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(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500иссл).Разбавитель факторов 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LITE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принадлежностями,( 1х100 мл),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+15 +25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Разбавитель плазмы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разбавления плазмы при проведении исследований. Форма выпуска: жидкая, готовая к применению. Метод определения: нефелометрия ил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 09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81 621,8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Протеин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tein C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отеин С/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2,5 мл реагента  + 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2,5 мл субстрата + 1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8 мл разбавителя) Протеин С-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 ACL ELITE/ACL ELITE PRO с принадлежностями (1х8мл; 4х2,5мл) +2+8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агент количественного определения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еина С в человеческой цитратной плазме в качестве первичного скрининга. Повышенная стабильность реагента, широкая область линейности. Реагент не интерферирует с ВА, фактором VIII. Отмечена устойчивость к активированному Протеину С. Форма выпуска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иофилиз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Метод определения: фотометрия с использованием хромогенного субстрата. Срок вскрытой упаковки: На борту-5 дней, при t +2 + 8C -3 месяца.  По заморозке – нет данных, Порог рентабельности 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43 792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43 792,01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Д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Димер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ысокочувствительны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Dimer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S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имер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сокочувствительный 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3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2 мл + 3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8 мл + 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1 мл)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L TO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27 28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27 289,4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kk-KZ"/>
              </w:rPr>
              <w:t>Антитромбин жидкий  HemosIL liquid Antithrombin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тромбин жидкий  4х2мл Антитромбин жидкий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L TOP 700 LAS в комплекте с реагентами и принадлежностями,(4х2 мл) t  +2+8C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1 29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1 296,9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Контроль Д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Димер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Liquid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троль Д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: 5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1 мл  + 5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о 1 мл) из комплекта 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CL TOP. Контрольный материал предназначен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точности методики определения д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имер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пограничных уровнях. Форма выпуска: жидкая, готовая к применению. Метод определения: нефелометрия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урбидиметри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Срок вскрытой упаковки: На борту-2 дня, при t +2 + 8C -1 месяц.  По заморозке - 2месяца  при t -20C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0 839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0 839,16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Промывочный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emosIL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inse Solution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очный раствор - раствор для промывки системы между измерениями из комплекта анализатор автоматически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ически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n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ro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CL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OP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бу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6 57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32 603,2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Набор для количественного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пред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ихондриальных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тел методом ИФА "Антитела к митохондриям, 96" "АМА-М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Набор для количественного определения  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ихондриальных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М2 антител методом ИФ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тела к митохондриям (АМА-М2), Состав: 1)Делящийс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икропланше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остоит из 8 скважин, каждый из которых состоит из 12 модулей.2) калибратор A 0 МЕ/мл, содержащий сыворотку/буферную матрицу (PBS, BSA, моющее средство, NaN3 0,09%) 1х1,5мл. 3) Калибратор B 12,5 МЕ / мл, сыворотка/буферная матрица (PBS, BSA, моющее средство, NaN3 0,09%), Но-м2 содержит антитела. 1х1,5мл. 4) Калибратор к 25 МЕ / мл, матрица сыворотки / буфера (ПБС, БСА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ензид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, Нан3 0,09%), АМАМ2 содержит антитела1х1,5мл. 5) Калибратор D 50 МЕ / мл, содержащий антитела AMA-M2 в сыворотке/буферной матрице (PBS, BSA, моющее средство, NaN3 0.09%), желтый. 6) Калибратор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100 МЕ / мл, содержащий антитела АМА-м2 в сыворотке/буферной матрице (PBS, BSA, NaN3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0.09%), желтый.7) Калибратор F 200 МЕ / мл, содержащий антитела AMA-M2 в сыворотке/буферной матрице (PBS, BSA, моющее средство, NaN3 0.09%), желтый.8)Контроль положительный, содержащий антитела АМА-м2 в сыворотке/буферной матрице (PBS, BSA, моющее средство, NaN3 0,09%), желтый.9)Контроль отрицательный, содержащий антитела АМА-м2 в сыворотке/буферной матрице (PBS, BSA, моющее средство, NaN3 0,09%), желтый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Готовый к использованию.10)Буфер образца P, содержащий PBS, BSA, детергент, консервант азид натрия 0,09%, желтый, концентрат (5 x). 11)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Enzym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jugat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tainin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uma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bodie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HRP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labelled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; PBS, BSA,</w:t>
            </w:r>
            <w:r w:rsidRPr="0007443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detergen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reservativ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PROCLIN 0.05%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ligh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red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Read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t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use.12) Субстрат TMB; содержащий 3,3’, 5,5’ -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етраметилбензид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, бесцветный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Готовый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 использованию. Промывочный буфер, содержащи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моющее средство, консервант азид натрия 0,09%; 50 x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10 60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  <w:t xml:space="preserve">Антиядерные антитела скрининг 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E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030 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ANA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Screen</w:t>
            </w:r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ммуноферментный анализ для количественного определения </w:t>
            </w:r>
            <w:proofErr w:type="spellStart"/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утоантител</w:t>
            </w:r>
            <w:proofErr w:type="spellEnd"/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ласса </w:t>
            </w:r>
            <w:proofErr w:type="spellStart"/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IgG</w:t>
            </w:r>
            <w:proofErr w:type="spellEnd"/>
            <w:r w:rsidRPr="0007443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 ядерным антигенам в сыворотке или плазме человека. 96 определений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агностический набор на основе иммуноферментного анализа для качественного измерения класс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утоантител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ив SS-A 60, SS-A 52, SS-B, RNP-70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S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RNP /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S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Scl-70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центромеры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, Jo-1 в образцах сыворотки или плазмы человека. МЕТОДИКА ПРОВЕДЕНИЯ АНАЛИЗА: смесь высокоочищенных антигенов SS-A 60, SS-A 52, SS-B,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NP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70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S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NP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S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Scl-70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центромера</w:t>
            </w:r>
            <w:proofErr w:type="spellEnd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Jo-1 в каждой лунке планшета. Антитела против покрытых антигенов, в случае их наличия в разведенных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цах пациента, связываются с соответствующим антигеном. Промывка микролунок удаляет несвязанные неспецифические компоненты сыворотки и плазмы.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ена (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RP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иммунологически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вязанная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античеловеческими антителами, определяет связанные антитела пациента, формируя комплекс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антитело/антиген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есвязанный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даляется промывкой лунок. Ферментный субстрат в присутствии связанно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гидролизуетс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образования синего цвета. Внесение кислоты останавливает реакцию, образовывая продукт желтого цвета. Интенсивность этого желтого цвета определяется с помощью фотометрии при 450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Количество цвета прямо пропорционально концентрации антител, присутствующих в образце оригинала. Компоненты набора, содержащие сыворотку крови, были протестированы и признаны отрицательными на поверхностный антиген вируса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ируса гепатита С, ВИЧ1 и ВИЧ2. Набор содержит все необходимые компоненты (реагенты) для проведения исследования (анализа) в плазме/сыворотке, включая стандарты (калибраторы) и контрольные образцы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абор рассчитан на 96 исследований включая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и и стандарты (калибраторы).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икропланше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 делим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ипы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Разведенный промывочный раствор и буфер для образцов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абильны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менее 30 дней при хранении 2-8 ͦ С.  Длительность анализа не превышает 65 минут, не считая время на внесение реагентов и образцов. Для учёта результатов используется планшетный фотометр. Результаты анализа считаются действительными при оптической плотности 450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алибраторов/контролей, а результаты для контролей соответствуют справочным диапазонам, указанным в сертификате анализа, приложенного к каждому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ест-набору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 РАСЧЕТ РЕЗУЛЬТАТОВ: оптическая плотность предельной концентрации рассчитывается путем умножения оптической плотности калибратора на специфический фактор анализа. Затем, оптическая плотность образца сравнивается с оптической плотностью предельной концентрации. Система анализа прокалибрована п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ждународно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знанному стандарту сыворотки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DC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тланта США. Коэффициент вариации в пределах одной постановки не более 3,5%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жпостановочны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более 6,5%. Чувствительность: 96,4%; специфичность 98%; полное совпадение 97,3%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93 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93 15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Набор для качественного определения антител к цитоплазматическим антигенам нейтрофилов (ANCA) "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Антинейтрофильны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цитоплазматические антитела", 96 (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CAcomb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Набор  для определени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антинейтрофильных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цитоплазматических антител скрининг - ANCA combi,96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естов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s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 Состав: 1) 96 тестов состоит из 8 каждая из которых состоит из 12 модулей. 2) контроль 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ыворотк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буфер матрицы (PBS,BSA моющее средство,NaN396 0,09) ANCA содержащий антитела. IX1,5мл. 3)управление В сыворотка/буфер матрицы  (PBS,BSA моющее средство,NaN396 0,09)ANCA содержащий антитела. 4) контроль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С(</w:t>
            </w:r>
            <w:proofErr w:type="spellStart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полождительны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5)образец Р желтый  PBS,BSA моюще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средство,защитно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редство, защитны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ази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трия0,009% 15мл.5)фермент: светло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расный,нечеловечески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тел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омеченные HRP,9BS,BSA,моющее средство. 6)субстрат раствор (3,3-5,5*тетра мети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бензид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15мл. 7)стиральный буфер 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рис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оюще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средство,защитны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ази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трия 0,09% 20мл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7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75 40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Кондиционе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про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Реагент для ухода за зондом. Медицинское изделие - реагенты, контрольные материалы и калибраторы дл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иагностики иммунохимических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анализаторах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"ARCHITECT I". Используется при проведении ежедневной процедуры техобслуживания, дозирующей игл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пипеттор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4фл х 25мл каждый кондиционирующего раствора, содержащего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лазму крови человека, противомикробный препарат и консервант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300, температура хранения +2 +8t C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7 1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7 13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р-р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пре-триггера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1лх4) 36000тест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Раствор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Пре-триггера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модульного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люминисценции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сследуемого образца при проведении исследований. Детергент H2O2 &lt; 1.32%, стабилизирующие компоненты, дистиллированная вода &gt; 98.5%. 1фл. 975мл,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температура хранения +2 +8t C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0 8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1 752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Тригге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р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1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лх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)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Раствор Триггера.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модульного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люминисценции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сследуемого образца при проведении исследований. Детергент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Trito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X100 &lt; 1.99%, гидроксид натрия &lt; 1.4%, дистиллированная вода &gt; 96.6%. 4фл. по 975мл, температура хранения +15+25t C.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7 5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5 108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librato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атор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Комплексный реагент для калибровки системы при качественном выявлении антител к антигену е вируса гепатита B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реагента: 1 флакон (4 мл) с калибратором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librator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.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а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реактивная плазма крови человека с добавлением красителей. Консервант: азид натрия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Анти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В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контроли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07443C" w:rsidRPr="0007443C" w:rsidRDefault="0007443C" w:rsidP="00F512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онтроли. 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Набор реагентов для проверки точности 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истемы при качественном выявлении антител к антигену е гепатита B 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e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2 флакона (8 мл каждый) с контролями 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trol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лазме крови человека. Отрицательный контроль -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ереактиве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Положительный 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анти</w:t>
            </w:r>
            <w:r w:rsidRPr="0007443C">
              <w:rPr>
                <w:rFonts w:ascii="Times New Roman" w:hAnsi="Times New Roman"/>
                <w:sz w:val="18"/>
                <w:szCs w:val="18"/>
              </w:rPr>
              <w:noBreakHyphen/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e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Консервант: азид натрия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раистели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agent Pack 100 tests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Набор реагентов для качественного определения антител против е антигена гепатит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1фл. х 6,6 мл с микрочастицами: микрочастицы, сенсибилизированные антителами против антигена е гепатита B (мышиными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оноклональными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, в фосфатном буфере с протеиновым (бычьим) стабилизатором. Минимальная концентрация: 0,08% сухих веществ. Консерванты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® 300 и другие противомикробные препараты. 1ф. х 5,9 мл с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ом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кридин-меченого антитела к антигену e гепатита В (мышиного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оноклонального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буфере с протеиновым (бычьим) стабилизатором. Минимальная концентрация: 0,08 мкг/мл. Консервант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300. 1 флакон (5,9 мл) с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ейтрализирующим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реагентом: антиген е гепатита B (рекомбинантный ДНК) в ТРИ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С-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буфере с протеиновым (бычьим) стабилизатором. Минимальная концентрация: 6,7 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/мл ПЭИ. Консерванты: противомикробные препараты.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5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5 85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 Reagent 100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тестов</w:t>
            </w:r>
            <w:proofErr w:type="spellEnd"/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Набор реагентов для количественного определения антител к поверхностному антигену вируса гепатита B 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1фл. 4,56 мл с микрочастицами, сенсибилизированными поверхностным (E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рекомбинантным) антигеном гепатита B (подтип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d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, в ТРИС-буфере с протеиновыми стабилизаторами. Минимальная концентрация: 0,125% твердых веществ. Консерванты: азид натрия и противомикробные препараты. 1фл х 5,9 м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: акридин-мечены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оверхностного (E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рекомбинантного) антигена гепатита B(под тип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dиa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буфере с протеиновыми стабилизаторами (бычьими и плазма крови человека. Минимальная концентрация: 0,10 мкг/мл.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Консерванты: азид натрия и противомикробные препараты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99 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99 93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 Calibrators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librator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ы для калибровки теста при количественном определении антител к поверхностному антигену гепатита B (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ыворотк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зме крови человека. Содержит 2 флакона (по 4 мл) калибраторов 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аторы: Калибратор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 и является нереактивным к 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алибратор 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I Controls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 Контроли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реагентов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а и выявления системных аналитических отклонений системы при качественном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паределени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в ядерному антигену инфекции гепатита B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c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2 флакона (8,0 мл каждый) контролей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: отрицательный контроль и положительный контроль. Отрицательный контроль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. Положительный контроль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 и краситель, он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c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 и азид натрия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Вс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онтроли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eagent 100 tests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онтроли.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Набор реагентов для проверки калибровки систем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ри качественном выявлении антите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 ядерному антигену гепатит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2 флакона (8 мл каждый) контролей ARCHITECT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trol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приготовленных в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лазме крови человека. Отрицательный контроль является нереактивным. Консерванты: противомикробные препараты. Положительный 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 анти</w:t>
            </w:r>
            <w:r w:rsidRPr="0007443C">
              <w:rPr>
                <w:rFonts w:ascii="Times New Roman" w:hAnsi="Times New Roman"/>
                <w:sz w:val="18"/>
                <w:szCs w:val="18"/>
              </w:rPr>
              <w:noBreakHyphen/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c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Консерванты: противомикробные препараты.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овместим с иммунохимический автоматический анализатор АРХИТЕКТ i1000SR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1 1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1 11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Вс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алибрато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алибратор.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Наборы реагентов для калибровки системы  при качественном выявлении антите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 ядерному антигену гепатит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1 флакон (4 мл) с калибратором 1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alibrator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1 (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ая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ереактивная плазма крови человека. Консерванты: противомикробные препараты. 1 флакон (4 мл) с калибратором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alibrator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2 (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ая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лазма крови человека, реактивная н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 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Консерванты: противомикробные препараты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Совместим с иммунохимический автоматический анализатор АРХИТЕКТ i1000SR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НВс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онтроли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-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онтроли.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Набор реагентов для проверки калибровки систем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Syste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ри качественном выявлении антите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к ядерному антигену гепатита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2 флакона (8 мл каждый) контролей ARCHITECT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c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ntrol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приготовленных в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лазме крови человека. Отрицательный контроль является нереактивным. Консерванты: противомикробные препараты. Положительный 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 анти</w:t>
            </w:r>
            <w:r w:rsidRPr="0007443C">
              <w:rPr>
                <w:rFonts w:ascii="Times New Roman" w:hAnsi="Times New Roman"/>
                <w:sz w:val="18"/>
                <w:szCs w:val="18"/>
              </w:rPr>
              <w:noBreakHyphen/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c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Консерванты: противомикробные препараты.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овместим с иммунохимический автоматический анализатор АРХИТЕКТ i1000SR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ti-HBs  reagent 100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тестов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Набор реагентов для количественного определения антител к поверхностному антигену вируса гепатита B 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сыворотке и плазме крови человека. Состав набора: 1фл. 4,56 мл с микрочастицами, сенсибилизированными поверхностным (E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рекомбинантным) антигеном гепатита B (подтип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d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, в ТРИС-буфере с протеиновыми стабилизаторами. Минимальная концентрация: 0,125% твердых веществ. Консерванты: азид натрия и противомикробные препараты. 1фл х 5,9 мл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: акридин-меченый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коньюгат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поверхностного (E.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l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рекомбинантного) антигена гепатита B(под типы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dиa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в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буфере с протеиновыми стабилизаторами (бычьими и плазма крови человека. Минимальная концентрация: 0,10 мкг/мл. Консерванты: азид натрия и противомикробные препараты;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95 4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90 958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RC Anti-HBs Calibrato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librator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назначены для калибровки теста при количественном определении антител к поверхностному антигену гепатита B (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ыворотк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лазме крови человека. Содержит 2 флакона (по 4 мл) калибраторов 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аторы: Калибратор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 и является нереактивным к 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алибратор 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нти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ля анализатора ARCHITECT i1000SR.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nti-HBs Controls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ь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реагентов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а и выявления системных аналитических отклонений системы ARCHITECT i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Syste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реагентов, калибраторов и анализатора) при количественном определении антитела к поверхностному антигену гепатита B 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3 флакона (8 мл каждый) контроле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ntrol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е крови человека. Положительные контроли (2 флакона)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активны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Добавлены красители и консервант: 0,1% азид натр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-HCV-антитела к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1х4мл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HCV Калибратор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Наборы реагентов для калибровки системы при качественном определении антител к вирусу гепатита C (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CV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1 флакон (4 мл) калибр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HCV, приготовленный 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е крови человека (инактивированной) с добавлением красителей, стабилизаторов и консервант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nti-H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С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  Control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HCV Контроли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ы реагентов для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верк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калибровки системы при качественном определении антител к вирусу гепатита C (анти-HCV) в сыворотке и плазме крови человека. Состав набора: 2 флакона (8 мл каждый) контроле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HCV 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е крови человека (инактивированной) с добавлением красителей, стабилизаторов и консервантов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e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  <w:lang w:val="kk-KZ"/>
              </w:rPr>
              <w:t>реагент-антиген с вир.геп. В 100 тес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агент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Набор реагентов для качественного определения антигена е к вирусу гепатита B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в сыворотке и плазме крови человека. Состав набора: 1фл. х 6,6 мл с микрочастицами: микрочастицы, сенсибилизированные антителом к антигену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e гепатита B (мышиным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в фосфатном буфере с протеиновым (бычьим) стабилизатором. Минимальная концентрация: 0,08% сухих веществ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другие противомикробные препараты. 1фл. х 5,9 мл с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ьюгат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кридин-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ченого антитела к антигену e гепатита B (мышиному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ому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С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уфере с протеиновым (бычьим) стабилизатором. Минимальная концентрация: 0,04 мкг/мл. Консервант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. 1ф. х 3,9 мл разбавителя теста: фосфатный буфер с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ой кров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еловека и протеиновым (бычьим) стабилизатором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второй противомикробный препарат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00 5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00 570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BSAG QUAL II CAL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ведения калибровки  теста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 II. Содержит 2 флакона (по 4 мл) калибр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Qualitativ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librator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Калибратор 1 содержит инактивированный очищенны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(подтип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d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фосфатном буфере с плазмой крови человека, Калибратор 2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человек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Qualitativ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I Подтверждающий Калибратор 2 используется для расчета % нейтрализаци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HBSAG QUAL II CONF RGT 50 ТЕСТОВ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енный II подтверждающий реагент. Медицинское изделие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ачественного выявления поверхностного антигена вирусного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на анализаторе "ARCHITECHT i". Набор реагентов для подтверждения наличия поверхностного антигена вируса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1 флакон (6,6 мл) микрочастиц, сенсибилизированных антителами к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ышиными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м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M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МЕС-буфере с протеиновым стабилизатором (альбумин бычьей сыворотки крови). Минимальная концентрация: 0,08% твердых веществ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 1 флакон (5,9 мл) антител к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ышиных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и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кридин-меченого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зьих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фосфатном буфере с плазмой крови человека и протеиновыми стабилизаторами (альбумин бычьей сыворотки крови, фетальная бычья сыворотка крови, козь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мышин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. Минимальная концентрация: 0,35 мкг/мл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 1 флакон (5,9 мл) дополнительного промывочного буфера, содержащего МЕС-буфер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 1 флакон (2,4 мл) материала для предварительной обработ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e-Treatmen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 содержаще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, реактивную на 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 1 флакон (2,4 мл) материала для предварительной обработ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e-Treatmen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, содержаще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 и азид натрия.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5 20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35 209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QUAL II реагент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поверх.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/г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II100 тест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енный II реагент.  Медицинское изделие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ачественного выявления поверхностного антигена вирусного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на анализаторе "ARCHITECHT i". Набор реагентов, используемый для качественного определения поверхностного антигена вируса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 набора: 1фл.* 5,9мл акридин-мечено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ъюгат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 к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ышиных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х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и антител к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козьих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фосфатном буфере с плазмой крови человека и протеиновыми стабилизаторами (альбумин бычьей сыворотки) крови, фетальная бычья сыворотка крови, козь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мышин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g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.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нимальная концентрация: 0,35 мкг/мл.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серванты: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 1ф*5,9 мл дополнительного промывочного буфера, содержащего МЕС-буфер. Консерванты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00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roCl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50..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8 3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 457 825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– антиген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2*4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и. 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бор реагентов для проверки точности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ы при качественном выявлении антител к антигену е гепатита B (анти-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2 флакона (8 мл каждый) с контролям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-HB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ntrol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о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е крови человека. Отрицательный контроль -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ереактиве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ожительный контроль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активе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</w:t>
            </w:r>
            <w:proofErr w:type="spellEnd"/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Консервант: азид натрия.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раистел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 701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  <w:lang w:val="en-US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– антиген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ир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еп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. В 2*8м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либратор. Изделие медицинского назначения - Реагенты диагностически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ммунохимического анализатор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rchitect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Набор реагентов для калибровки системы при качественном определении антигена е к вирусу гепатит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. Состав набора: 2 флакона (4 мл) калибр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Калибратор 1 содержит ТРИС-буфер с протеиновым (бычьим) стабилизатором. Калибратор 2 (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ит полученный из ДНК рекомбинантны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e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РИС-буфере с протеиновым (бычьим) стабилизатором. Консерванты: противомикробные препараты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 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QUAL II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поверх.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/г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вир.геп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I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назначены для оцен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воспроизводимости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ста при качественном определении и подтверждении наличия поверхностного антигена гепатита B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в сыворотке и плазме крови человека с использованием наборов реагент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 II 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честв II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ющий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Содержит 2 флакона (по 8 мл каждый)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ачеств.I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троли: отрицательный контроль, положительный контроль. Отрицательный контроль содержит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альцинированную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у крови человека. Положительный контроль содержит инактивированный очищенны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HBsAg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(подтип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d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в фосфатном буфере с плазмой крови человека.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9 20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EBV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скр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/монитор-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FL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Набор реагентов для выявления и количественного определения ДНК вируса Эпштейна-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арр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EBV) в клиническом материале методом полимеразной цепной реакции (ПЦР) с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гибридизационно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флуоресцентно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детекцие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" EBV-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кр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монито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9 4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19 412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ACTH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дренокортикотропный  гормон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ммуноанализ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дренокортикотропного гормона (АКТГ) в человеческой ЭДТ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зме Реагенты и рабочие растворы:  На упаковке с основными реагентами наклеена этикетка ACTH. M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0.72 мг/мл; консервант. R1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-ACTH-Ab~биот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ерая крышка), 1 флакон, 8 мл: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АКТГ антитела (мышиные) 0.3 мг/л;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MESb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буфер 5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6.2; консервант.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2 </w:t>
            </w:r>
            <w:proofErr w:type="spellStart"/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-ACTH-Ab~Ru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 флакон, 8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ACTH антитела (мыши), меченые рутениевым комплексом 0.3 мг/л; MES-буфер 5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6.2;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онсервант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У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ловия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анения:  в неоткрытом виде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 Д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67 6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67 607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альфафетопроте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льфа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фетопроте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FP)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ммунотес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α1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фетопротеина в сыворотке и плазме крови человека. Реагенты и рабочие растворы: На упаковке с основными реагентами наклеена этикетка AFP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0.72 мг/мл; консервант. R1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-АФП-антител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от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ерая крышка), 1 флакон, 10 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АФП-антитела (мыши) 4.5 мг/л;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рН 6.0; консервант. R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-АФП-антитела~Ru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 флакон, 10 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АФП антитела (мыши),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2.0 мг/л;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.0; консервант. Условия хранения: Хранить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Не замораживать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9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15 149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-TG на 100тес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-TG на 100тестов  Кассета Антитела к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иреоглобулину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-T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для анализаторов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 тестов. Назначение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Иммуноанализ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 целью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личественного определения содержания антител к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иреоглобулину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в человеческой сыворотке крови и плазме. Определени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r w:rsidRPr="0007443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T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используется как вспомогательный метод диагностики 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>аутоиммунного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тиреоидит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 Реагенты и рабочие растворы: На упаковке с основными реагентами наклеена этикетка A</w:t>
            </w:r>
            <w:r w:rsidRPr="0007443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 xml:space="preserve">TG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прозрачная крышка), 1 флакон, 12 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, 0.72 мг/мл; консервант. R1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Tg~биотин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серая крышка), 1 бутылка, 10 мл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Биотинилированный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T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(человеческий) 0.200 мг/л; ТРИС буфер 100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7.0; консервант. R2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r w:rsidRPr="0007443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Tg-Ab~Ru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) (черная крышка), 1 бутылка, 10 мл: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r w:rsidRPr="0007443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Tg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антитела (человеческие) промаркированные рутений комплексом 0.620 мг/л; ТРИС буфер 100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7.0; консервант. Условия хранения: в неоткрытом виде при 2</w:t>
            </w:r>
            <w:r w:rsidRPr="0007443C">
              <w:rPr>
                <w:rFonts w:ascii="Cambria Math" w:hAnsi="Cambria Math" w:cs="Cambria Math"/>
                <w:sz w:val="18"/>
                <w:szCs w:val="18"/>
              </w:rPr>
              <w:t>‑</w:t>
            </w:r>
            <w:r w:rsidRPr="0007443C">
              <w:rPr>
                <w:rFonts w:ascii="Times New Roman" w:hAnsi="Times New Roman"/>
                <w:sz w:val="18"/>
                <w:szCs w:val="18"/>
              </w:rPr>
              <w:t>8 °C</w:t>
            </w:r>
            <w:proofErr w:type="gramStart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07443C">
              <w:rPr>
                <w:rFonts w:ascii="Times New Roman" w:hAnsi="Times New Roman"/>
                <w:sz w:val="18"/>
                <w:szCs w:val="18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lastRenderedPageBreak/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4 0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4 093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-TPO на 10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  Антитела   к  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иреопероксидаз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TPO)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содержания антител к тироидной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ероксидаз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человеческой сыворотке крови и плазме. Определение 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O используется как вспомогательный метод диагностики аутоиммунного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иреоидита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 Реагенты и рабочие растворы: На упаковке с основными реагентами наклеена этикетка A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TPO. M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0.72 мг/мл; консервант. R1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ТПО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антитела~Ru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сер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оли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ТПО-антитела (овцы),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1.0 мг/л; ТРИС-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7.2; консервант. R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ТПО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от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черн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й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ПО 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рекомбинан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) 0.15 мг/л; TRIS-буфер 3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л, рН 7.0; консервант. Условия хранения: в неоткрытом виде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7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88 9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622 902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C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peptid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ассета С-пептид (C –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eptide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значение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ммунотес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иагностики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С-пептида в моче, сыворотке и плазме крови человека. Данный тест предназначен для диагностики и лечения пациентов с нарушением секреции инсулина. Реагенты и рабочие растворы: На упаковке с основными реагентами наклеена этикетка CPEPTID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0.72 мг/мл; консервант. R1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-С-пептидные-антител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отин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ер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С-пептидные антитела (мыши) 1 мг/л; фосфатный буфер 5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рН 6.0; консервант. R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Анти-С-пептидные-антитела~Ru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пептидные антитела (мыши), меченные рутениевым комплексом 0.4 мг/л; фосфатный буфер 5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6.0; консервант. Условия хранения: Хранить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Не замораживать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09 1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36 636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СА 125 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нкомаркер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 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нтиген опухолевый 125 (CA 125) 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Предназначен для количественного определения реактивных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эпитопов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 125 в сыворотке и плазме кров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человек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еагенты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рабочие растворы: На упаковке с реагентами наклеена этикетка CA125 II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, 0.72 мг/мл; консервант. R1 Анти-CA 125-антител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отин (сер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125-антитело (М 11; мыши) 1 мг/л;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л, рН 7.4; консервант. R2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125-антитела~Ru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 флакон, 9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125 антитело (ОС 125, мыши), меченое рутениевым комплексом 1 мг/л;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7.4; консервант. Условия хранения: в неоткрытом виде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0 3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1 332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CA 15-3 -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нкомаркер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тестов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нтиген опухолевый 15-3 II (CA 15-3 II)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Иммунотест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иагностики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in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vitro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CA 15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3 в сыворотке и плазме крови человека 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качетв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помогательной процедуры для мониторинга пациенток с раком молочной железы. Реагенты и рабочие растворы: На упаковке с основными реагентами наклеена этикетка CA 15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3 II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, 0.72 мг/мл; консервант. R1 Анти-CA 15-3-антитела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~б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отин (серая крышка), 1 флакон, 10 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тела (115D8; мыши) 1.75 мг/л; фосфатный буфер 20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рН 6.0; консервант. R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-CA 15-3-Ab~Ru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 флакон, 10 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15-3 антитело (DF3, мыши), меченое рутениевым комплексом 10 мг/л; фосфатный буфер 100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.0; консервант. Условия хранения: Хранить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8 °C. Не замораживать.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42 7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571 128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 xml:space="preserve">CA 19-9 -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нкомаркер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на 100тестов  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нтиген опухолевый 19-9 (CA 19-9) 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CA 19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9 в сыворотке и плазме крови человека. Реагенты и рабочие растворы: На упаковке с основными реагентами наклеена этикетка CA19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9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0.72 мг/мл; консервант. R1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CA 19-9-Ab~biotin (серая крышка), 1 флакон, 10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19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9 антитела (мыши) 3 мг/л,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рН 6.5; консервант. R2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Anti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-CA 19-9-Ab~Ru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 флакон, 10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СА 19-9 антитела (мыши),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ченые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тениевым комплексом 4 мг/л;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л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 6.5; консервант. Условия хранения: в неоткрытом виде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20 3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481 332,00</w:t>
            </w:r>
          </w:p>
        </w:tc>
      </w:tr>
      <w:tr w:rsidR="0007443C" w:rsidRPr="00B867CC" w:rsidTr="00661B1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43C" w:rsidRPr="00B867CC" w:rsidRDefault="0007443C" w:rsidP="0007443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Ca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72-4 набор для определения </w:t>
            </w: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онкомаркера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 xml:space="preserve"> СА 72-4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43C" w:rsidRPr="0007443C" w:rsidRDefault="0007443C" w:rsidP="0007443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ссета Антиген опухолевый 72-4 (CA 72-4)  для анализаторов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oba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Elecsys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100 тестов. Назначение: 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количественного определения CA 7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4 в сыворотке и плазме крови человека. Данный метод используется в частности для терапевтического мониторинга карцином желудка и яичников. Реагенты и рабочие растворы: На упаковке с основными реагентами наклеена этикетка CA7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 xml:space="preserve">4. М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зрачная крышка), 1 флакон, 6.5 мл: Микрочастицы, покрытые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стрептавидино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, 0.72 мг/мл; консервант. R1 Анти-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CA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72-4-Ab~biotin (серая крышка), 1 флакон, 8 мл: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Биотинилирован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оноклонально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CA 72-4-антитело (CC49; мыши),1 мг/л, фосфатный буфер 100 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л, рН 6.8; консервант.R2 Анти-CA 72-4-Ab~Ru(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bpy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(черная крышка), 1 флакон, 8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:М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ноклональные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ти-СА 72-4 антитела (B72.3; мыши),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еченыерутениевым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мплексом 6 мг/л; фосфатный буфер 100 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ммоль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л,pH</w:t>
            </w:r>
            <w:proofErr w:type="spell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.8; консервант. Условия хранения: в неоткрытом виде при 2</w:t>
            </w:r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noBreakHyphen/>
              <w:t>8 °C</w:t>
            </w:r>
            <w:proofErr w:type="gramStart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07443C">
              <w:rPr>
                <w:rFonts w:ascii="Times New Roman" w:hAnsi="Times New Roman"/>
                <w:color w:val="000000"/>
                <w:sz w:val="18"/>
                <w:szCs w:val="18"/>
              </w:rPr>
              <w:t>о конца срока годно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7443C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07443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168 400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43C" w:rsidRPr="0007443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443C">
              <w:rPr>
                <w:rFonts w:ascii="Times New Roman" w:hAnsi="Times New Roman"/>
                <w:sz w:val="18"/>
                <w:szCs w:val="18"/>
              </w:rPr>
              <w:t>336 801,76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B867CC" w:rsidRDefault="00475AC5" w:rsidP="0007443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07443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B867CC" w:rsidRDefault="00475AC5" w:rsidP="0007443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07443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07443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475AC5" w:rsidP="0007443C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B867CC" w:rsidRDefault="0007443C" w:rsidP="00074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443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4 305 202,33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FE2212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E81-D462-4DD2-B419-E0B9CAE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11T04:44:00Z</cp:lastPrinted>
  <dcterms:created xsi:type="dcterms:W3CDTF">2020-09-02T05:24:00Z</dcterms:created>
  <dcterms:modified xsi:type="dcterms:W3CDTF">2021-01-11T04:45:00Z</dcterms:modified>
</cp:coreProperties>
</file>